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107" w14:textId="745ADA4F" w:rsidR="00E8415F" w:rsidRPr="004373A3" w:rsidRDefault="004373A3" w:rsidP="008D6636">
      <w:pPr>
        <w:pStyle w:val="Nagwek1"/>
      </w:pPr>
      <w:bookmarkStart w:id="0" w:name="_Hlk23771527"/>
      <w:r>
        <w:t>Kierunek pomocy 2</w:t>
      </w:r>
      <w:r>
        <w:br/>
        <w:t>L</w:t>
      </w:r>
      <w:r w:rsidR="00E8415F" w:rsidRPr="00302953">
        <w:t>ista</w:t>
      </w:r>
      <w:r w:rsidR="009731E1" w:rsidRPr="00302953">
        <w:t xml:space="preserve"> </w:t>
      </w:r>
      <w:r w:rsidR="00A86888">
        <w:t>3</w:t>
      </w:r>
      <w:r w:rsidR="00AD1E39">
        <w:t>)</w:t>
      </w:r>
      <w:r w:rsidR="00E8415F" w:rsidRPr="009731E1">
        <w:rPr>
          <w:b w:val="0"/>
        </w:rPr>
        <w:t xml:space="preserve"> wniosków </w:t>
      </w:r>
      <w:r w:rsidR="00E8415F" w:rsidRPr="009731E1">
        <w:t>negatywnie</w:t>
      </w:r>
      <w:r w:rsidR="00E8415F" w:rsidRPr="009731E1">
        <w:rPr>
          <w:b w:val="0"/>
        </w:rPr>
        <w:t xml:space="preserve"> zweryfikowanych merytorycznie w konkursie </w:t>
      </w:r>
      <w:r w:rsidRPr="004373A3">
        <w:rPr>
          <w:b w:val="0"/>
        </w:rPr>
        <w:t>pn. „Kierunek AKTYWNOŚĆ” (konkurs o zlecenie realizacji zadań w formie wsparcia nr 1/2019)</w:t>
      </w:r>
      <w:r w:rsidR="000A119F">
        <w:rPr>
          <w:b w:val="0"/>
        </w:rPr>
        <w:t xml:space="preserve"> </w:t>
      </w:r>
      <w:r w:rsidR="00E8415F" w:rsidRPr="009731E1">
        <w:rPr>
          <w:b w:val="0"/>
        </w:rPr>
        <w:t xml:space="preserve">- </w:t>
      </w:r>
      <w:r w:rsidR="00A86888" w:rsidRPr="00A86888">
        <w:rPr>
          <w:b w:val="0"/>
        </w:rPr>
        <w:t>projekty, w których zgłoszone zostały działania dotyczące rehabilitacji domowej dzieci niepełnosprawnych oraz edukacji rodziców (opiekunów prawnych) w miejscu ich zamieszkania poprzez przygotowanie do samodzielnego wspomagania rozwoju dziecka niepełnosprawnego</w:t>
      </w:r>
      <w:r w:rsidR="00AD1E39">
        <w:rPr>
          <w:b w:val="0"/>
        </w:rPr>
        <w:t>.</w:t>
      </w:r>
    </w:p>
    <w:bookmarkEnd w:id="0"/>
    <w:p w14:paraId="49486537" w14:textId="605757E2" w:rsidR="00AF1486" w:rsidRPr="00AD1E39" w:rsidRDefault="00AF1486" w:rsidP="00AF1486">
      <w:pPr>
        <w:pStyle w:val="Nagwek"/>
        <w:rPr>
          <w:b/>
        </w:rPr>
      </w:pPr>
      <w:r w:rsidRPr="00AD1E39">
        <w:rPr>
          <w:b/>
        </w:rPr>
        <w:t>Stan</w:t>
      </w:r>
      <w:r w:rsidR="00C813A4">
        <w:rPr>
          <w:b/>
        </w:rPr>
        <w:t xml:space="preserve"> na</w:t>
      </w:r>
      <w:r w:rsidR="00B774FB">
        <w:rPr>
          <w:b/>
        </w:rPr>
        <w:t xml:space="preserve"> 3 grudnia 2019 r.</w:t>
      </w:r>
    </w:p>
    <w:p w14:paraId="795FC991" w14:textId="77777777" w:rsidR="00AD1E39" w:rsidRDefault="00AD1E39" w:rsidP="00AF1486">
      <w:pPr>
        <w:pStyle w:val="Nagwek"/>
        <w:rPr>
          <w:sz w:val="20"/>
          <w:szCs w:val="20"/>
        </w:rPr>
      </w:pPr>
    </w:p>
    <w:tbl>
      <w:tblPr>
        <w:tblW w:w="154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634"/>
      </w:tblGrid>
      <w:tr w:rsidR="00026F92" w:rsidRPr="0078595A" w14:paraId="09666C42" w14:textId="77777777" w:rsidTr="00026F92">
        <w:trPr>
          <w:cantSplit/>
          <w:trHeight w:val="639"/>
          <w:tblHeader/>
          <w:jc w:val="center"/>
        </w:trPr>
        <w:tc>
          <w:tcPr>
            <w:tcW w:w="555" w:type="dxa"/>
            <w:shd w:val="clear" w:color="auto" w:fill="F2F2F2" w:themeFill="background1" w:themeFillShade="F2"/>
            <w:noWrap/>
            <w:vAlign w:val="center"/>
            <w:hideMark/>
          </w:tcPr>
          <w:p w14:paraId="352945AB" w14:textId="77777777" w:rsidR="00026F92" w:rsidRPr="0078595A" w:rsidRDefault="00026F9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F2F2F2" w:themeFill="background1" w:themeFillShade="F2"/>
            <w:noWrap/>
            <w:vAlign w:val="center"/>
            <w:hideMark/>
          </w:tcPr>
          <w:p w14:paraId="0B6274EF" w14:textId="77777777" w:rsidR="00026F92" w:rsidRPr="0078595A" w:rsidRDefault="00026F9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F2F2F2" w:themeFill="background1" w:themeFillShade="F2"/>
            <w:noWrap/>
            <w:vAlign w:val="center"/>
            <w:hideMark/>
          </w:tcPr>
          <w:p w14:paraId="5B2CB70F" w14:textId="77777777" w:rsidR="00026F92" w:rsidRPr="0078595A" w:rsidRDefault="00026F9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F2F2F2" w:themeFill="background1" w:themeFillShade="F2"/>
            <w:noWrap/>
            <w:vAlign w:val="center"/>
            <w:hideMark/>
          </w:tcPr>
          <w:p w14:paraId="5D77AA2A" w14:textId="77777777" w:rsidR="00026F92" w:rsidRPr="0078595A" w:rsidRDefault="00026F9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52C806CA" w14:textId="77777777" w:rsidR="00026F92" w:rsidRPr="0078595A" w:rsidRDefault="00026F9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34" w:type="dxa"/>
            <w:shd w:val="clear" w:color="auto" w:fill="F2F2F2" w:themeFill="background1" w:themeFillShade="F2"/>
            <w:noWrap/>
            <w:vAlign w:val="center"/>
            <w:hideMark/>
          </w:tcPr>
          <w:p w14:paraId="5EB9650C" w14:textId="77777777" w:rsidR="00026F92" w:rsidRPr="0078595A" w:rsidRDefault="00026F9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026F92" w:rsidRPr="00026F92" w14:paraId="047FCBC1" w14:textId="77777777" w:rsidTr="00026F9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943965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6AD798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48913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DDBE75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FUNDACJA NOVUS GENESI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E058FC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28427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54A663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Wspieranie działań na rzecz osób z autyzmem oraz niepełnosprawnością intelektualną z terenu województwa kujawsko-pomorskiego w celu rozwoju umiejętności sprawnego komunikowania się z otoczeniem.</w:t>
            </w:r>
          </w:p>
        </w:tc>
      </w:tr>
      <w:tr w:rsidR="00026F92" w:rsidRPr="00026F92" w14:paraId="4A40CC06" w14:textId="77777777" w:rsidTr="00026F9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B86FE7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A9B1A5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48947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10F576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STOWARZYSZENIE RODZICÓW I PRZYJACIÓŁ WSPIERAJĄCYCH INTEGRACJĘ PRZY SZKOLE PODSTAWOWEJ INTEGRACYJNEJ NR 11 W KIELCACH SZANSA DZIECIO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A586B6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DBB99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82C15D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Rehabilitacja dzieci niepełnosprawnych SZANSĄ NA LEPSZE JUTRO</w:t>
            </w:r>
          </w:p>
        </w:tc>
      </w:tr>
      <w:tr w:rsidR="00026F92" w:rsidRPr="00026F92" w14:paraId="5369790B" w14:textId="77777777" w:rsidTr="00026F9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FE7B5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C8E950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48949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B84BF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FUNDACJA SM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104F54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C02F58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E52281" w14:textId="77777777" w:rsidR="00026F92" w:rsidRPr="00026F92" w:rsidRDefault="00026F92" w:rsidP="00026F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6F92">
              <w:rPr>
                <w:rFonts w:cstheme="minorHAnsi"/>
                <w:sz w:val="20"/>
                <w:szCs w:val="20"/>
              </w:rPr>
              <w:t>Aktywnie z SMA. Kompleksowa rehabilitacja chorych na SMA</w:t>
            </w:r>
          </w:p>
        </w:tc>
      </w:tr>
    </w:tbl>
    <w:p w14:paraId="38B40D9F" w14:textId="77777777" w:rsidR="00B774FB" w:rsidRPr="00DE1EF7" w:rsidRDefault="00B774FB">
      <w:pPr>
        <w:rPr>
          <w:sz w:val="20"/>
          <w:szCs w:val="20"/>
        </w:rPr>
      </w:pPr>
      <w:bookmarkStart w:id="1" w:name="_GoBack"/>
      <w:bookmarkEnd w:id="1"/>
    </w:p>
    <w:sectPr w:rsidR="00B774FB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F593" w14:textId="77777777"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14:paraId="3D213641" w14:textId="77777777"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F2BDF8" w14:textId="77777777"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14:paraId="506EB925" w14:textId="77777777"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42C1A96B" w14:textId="0D2801EA" w:rsidR="008D6636" w:rsidRPr="004A0469" w:rsidRDefault="00B774FB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 grudzień</w:t>
            </w:r>
            <w:r w:rsidR="004373A3">
              <w:rPr>
                <w:sz w:val="20"/>
                <w:szCs w:val="20"/>
              </w:rPr>
              <w:t xml:space="preserve"> </w:t>
            </w:r>
            <w:r w:rsidR="00315696" w:rsidRPr="00C813A4">
              <w:rPr>
                <w:i/>
                <w:sz w:val="18"/>
                <w:szCs w:val="18"/>
              </w:rPr>
              <w:t>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6552" w14:textId="77777777"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14:paraId="080CC7F8" w14:textId="7B644635" w:rsidR="008D6636" w:rsidRPr="00C813A4" w:rsidRDefault="00B774FB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3 grudzień</w:t>
    </w:r>
    <w:r w:rsidR="00AF1486" w:rsidRPr="00C813A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F611" w14:textId="77777777"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14:paraId="41E5A572" w14:textId="77777777"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2B58" w14:textId="554CFE4E" w:rsidR="00760D1A" w:rsidRPr="00760D1A" w:rsidRDefault="004373A3" w:rsidP="007065FB">
    <w:pPr>
      <w:pStyle w:val="Nagwek1"/>
      <w:rPr>
        <w:sz w:val="20"/>
        <w:szCs w:val="20"/>
      </w:rPr>
    </w:pPr>
    <w:r w:rsidRPr="004373A3">
      <w:rPr>
        <w:sz w:val="20"/>
        <w:szCs w:val="20"/>
      </w:rPr>
      <w:t>Kierunek pomocy 2</w:t>
    </w:r>
    <w:r w:rsidRPr="004373A3">
      <w:rPr>
        <w:sz w:val="20"/>
        <w:szCs w:val="20"/>
      </w:rPr>
      <w:br/>
      <w:t xml:space="preserve">Lista </w:t>
    </w:r>
    <w:r w:rsidR="007B3E17">
      <w:rPr>
        <w:sz w:val="20"/>
        <w:szCs w:val="20"/>
      </w:rPr>
      <w:t>3</w:t>
    </w:r>
    <w:r w:rsidRPr="004373A3">
      <w:rPr>
        <w:sz w:val="20"/>
        <w:szCs w:val="20"/>
      </w:rPr>
      <w:t>)</w:t>
    </w:r>
    <w:r w:rsidRPr="004373A3">
      <w:rPr>
        <w:b w:val="0"/>
        <w:sz w:val="20"/>
        <w:szCs w:val="20"/>
      </w:rPr>
      <w:t xml:space="preserve"> wniosków </w:t>
    </w:r>
    <w:r w:rsidRPr="004373A3">
      <w:rPr>
        <w:sz w:val="20"/>
        <w:szCs w:val="20"/>
      </w:rPr>
      <w:t>negatywnie</w:t>
    </w:r>
    <w:r w:rsidRPr="004373A3">
      <w:rPr>
        <w:b w:val="0"/>
        <w:sz w:val="20"/>
        <w:szCs w:val="20"/>
      </w:rPr>
      <w:t xml:space="preserve"> zweryfikowanych merytorycznie w konkursie pn. „Kierunek AKTYWNOŚĆ” (konkurs o zlecenie realizacji zadań w formie wsparcia nr 1/2019) - </w:t>
    </w:r>
    <w:r w:rsidR="00A86888" w:rsidRPr="00A86888">
      <w:rPr>
        <w:b w:val="0"/>
        <w:sz w:val="20"/>
        <w:szCs w:val="20"/>
      </w:rPr>
      <w:t>projekty, w których zgłoszone zostały działania dotyczące rehabilitacji domowej dzieci niepełnosprawnych oraz edukacji rodziców (opiekunów prawnych) w miejscu ich zamieszkania poprzez przygotowanie do samodzielnego wspomagania rozwoju dziecka niepełnosprawnego</w:t>
    </w:r>
    <w:r w:rsidR="007065FB">
      <w:rPr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26F92"/>
    <w:rsid w:val="000A119F"/>
    <w:rsid w:val="000B18B1"/>
    <w:rsid w:val="00131E92"/>
    <w:rsid w:val="001616B8"/>
    <w:rsid w:val="001A6B22"/>
    <w:rsid w:val="00302953"/>
    <w:rsid w:val="00314B72"/>
    <w:rsid w:val="00315696"/>
    <w:rsid w:val="004373A3"/>
    <w:rsid w:val="004A0469"/>
    <w:rsid w:val="007065FB"/>
    <w:rsid w:val="0072555E"/>
    <w:rsid w:val="00760D1A"/>
    <w:rsid w:val="007B3E17"/>
    <w:rsid w:val="007C0573"/>
    <w:rsid w:val="007E267F"/>
    <w:rsid w:val="008D6636"/>
    <w:rsid w:val="009554B2"/>
    <w:rsid w:val="00963676"/>
    <w:rsid w:val="009731E1"/>
    <w:rsid w:val="00A71022"/>
    <w:rsid w:val="00A86888"/>
    <w:rsid w:val="00AD1E39"/>
    <w:rsid w:val="00AF1486"/>
    <w:rsid w:val="00B774FB"/>
    <w:rsid w:val="00C02A94"/>
    <w:rsid w:val="00C716C5"/>
    <w:rsid w:val="00C813A4"/>
    <w:rsid w:val="00C8166D"/>
    <w:rsid w:val="00C84118"/>
    <w:rsid w:val="00D14EE4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CC7FC7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137E-B33F-4A53-A3BD-D3DA7BB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cp:lastPrinted>2019-11-21T09:47:00Z</cp:lastPrinted>
  <dcterms:created xsi:type="dcterms:W3CDTF">2019-11-04T14:01:00Z</dcterms:created>
  <dcterms:modified xsi:type="dcterms:W3CDTF">2019-12-03T09:23:00Z</dcterms:modified>
</cp:coreProperties>
</file>